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2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Ульяновский автомобильный завод" на нарушение конституционных прав и свобод положением пункта 1 статьи 26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ОАО "Ульяновский автомобильный завод"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АО "Ульяновский автомобильный завод" оспаривается конституционность положения пункта 1 статьи 269 Налогового кодекса Российской Федерации, согласно которому для целей исчисления налога на прибыль организаций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формы их оформления. Как следует из представленных материалов, Президиум Высшего Арбитражного Суда Российской Федерации, отменяя постановлением от 16 ноября 2004 года судебные решения, вынесенные в пользу ОАО "Ульяновский автомобильный завод", указал, что образовавшаяся у этого налогоплательщика задолженность по обязательным платежам в бюджет, порядок реструктуризации которой установлен нормативными правовыми актами исполнительных органов власти, не может быть отнесена к признаваемым статьей 269 Налогового кодекса Российской Федерации для целей налогообложения долговым обязательствам, а надзорная инстанция пришла к выводу о неправомерности включения им в состав внереализационных расходов процентов, выплачиваемых в связи с реструктуризацией задолженности по налогам и сборам, пени и штрафам. По мнению заявителя, оспариваемое положение нарушает принцип равенства в сфере налогообложения, поскольку не позволяет относить к расходам для целей исчисления налога на прибыль организаций суммы процентов, уплаченных в связи с реструктуризацией задолженности по налогам и сборам, пени и штрафам перед бюджетом, а потому не соответствует Конституции Российской Федерации, ее статьям 8 (часть 2), 19 (часть 1), 35 (часть 2) и 57.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Ульяновский автомобильный завод",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